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5C85" w14:textId="7988684A" w:rsidR="00992660" w:rsidRDefault="00992660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115E5C2" w14:textId="401BF528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B98C36C" w14:textId="7E8DB489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1D53F5B7" w14:textId="39063064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D7B4E09" w14:textId="3E6D83B7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A62D229" w14:textId="0C2517BC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60C3A8D" w14:textId="1E2EEFFE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9B9A2AB" w14:textId="31A220DC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3D36E3E" w14:textId="5138FD97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1265651F" w14:textId="56E512E1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D12198E" w14:textId="2A6B31EE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7FFA1F6A" w14:textId="42EF1DC1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A55474F" w14:textId="649D8580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A177D9C" w14:textId="77777777" w:rsidR="0009189D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63E3E33" w14:textId="1E6CFF67" w:rsidR="00C24643" w:rsidRDefault="00C24643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992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</w:t>
      </w:r>
      <w:r w:rsidR="008D7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25. novembra</w:t>
      </w:r>
      <w:r w:rsidR="008D7A3B" w:rsidRPr="00992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Pr="009926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020,</w:t>
      </w:r>
    </w:p>
    <w:p w14:paraId="03127C2C" w14:textId="77777777" w:rsidR="0009189D" w:rsidRPr="00992660" w:rsidRDefault="0009189D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3CE4E2F3" w14:textId="77777777" w:rsidR="00992660" w:rsidRDefault="00992660" w:rsidP="00992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53E572" w14:textId="4B361083" w:rsidR="00992660" w:rsidRPr="00992660" w:rsidRDefault="00992660" w:rsidP="009926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60">
        <w:rPr>
          <w:rFonts w:ascii="Times New Roman" w:hAnsi="Times New Roman" w:cs="Times New Roman"/>
          <w:b/>
          <w:bCs/>
          <w:sz w:val="24"/>
          <w:szCs w:val="24"/>
        </w:rPr>
        <w:t xml:space="preserve">ktorým </w:t>
      </w:r>
      <w:r w:rsidR="00EF7CBE">
        <w:rPr>
          <w:rFonts w:ascii="Times New Roman" w:hAnsi="Times New Roman" w:cs="Times New Roman"/>
          <w:b/>
          <w:bCs/>
          <w:sz w:val="24"/>
          <w:szCs w:val="24"/>
        </w:rPr>
        <w:t>sa mení zákon č. 280/2019 Z. z.</w:t>
      </w:r>
      <w:r w:rsidRPr="00992660">
        <w:rPr>
          <w:rFonts w:ascii="Times New Roman" w:hAnsi="Times New Roman" w:cs="Times New Roman"/>
          <w:b/>
          <w:bCs/>
          <w:sz w:val="24"/>
          <w:szCs w:val="24"/>
        </w:rPr>
        <w:t>, ktorým sa mení a dopĺňa zákon č. 448/ 2008 Z. z. o sociálnych službách a o zmene a doplnení zákona č. 455/1991 Zb. o živnostenskom podnikaní (živnostenský zákon) v znení neskorších predpisov v znení neskorších predpisov</w:t>
      </w:r>
    </w:p>
    <w:p w14:paraId="55D3C9D4" w14:textId="77777777" w:rsidR="002939FA" w:rsidRDefault="002939FA" w:rsidP="002939FA">
      <w:pPr>
        <w:rPr>
          <w:sz w:val="24"/>
          <w:szCs w:val="24"/>
        </w:rPr>
      </w:pPr>
    </w:p>
    <w:p w14:paraId="3A1C0B43" w14:textId="749DE3A6" w:rsidR="0009189D" w:rsidRDefault="00992660" w:rsidP="0009189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92660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  <w:r w:rsidR="002939FA" w:rsidRPr="00293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E3E7E7" w14:textId="74755F3E" w:rsidR="002939FA" w:rsidRPr="00992660" w:rsidRDefault="002939FA" w:rsidP="002939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60">
        <w:rPr>
          <w:rFonts w:ascii="Times New Roman" w:hAnsi="Times New Roman" w:cs="Times New Roman"/>
          <w:b/>
          <w:bCs/>
          <w:sz w:val="24"/>
          <w:szCs w:val="24"/>
        </w:rPr>
        <w:t>Č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66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05177C2" w14:textId="62FBA5ED" w:rsidR="00992660" w:rsidRDefault="002939FA" w:rsidP="00C30B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92660">
        <w:rPr>
          <w:rFonts w:ascii="Times New Roman" w:hAnsi="Times New Roman" w:cs="Times New Roman"/>
          <w:sz w:val="24"/>
          <w:szCs w:val="24"/>
        </w:rPr>
        <w:t>ákon  č. 280/2019 Z. z., ktorým sa mení a dopĺňa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992660">
        <w:rPr>
          <w:rFonts w:ascii="Times New Roman" w:hAnsi="Times New Roman" w:cs="Times New Roman"/>
          <w:sz w:val="24"/>
          <w:szCs w:val="24"/>
        </w:rPr>
        <w:t>ákon č. 448/2008 Z. z. o sociálnych službách a o zmene a doplnení zákona č. 455/1991 Zb. o živnostenskom podnikaní (živnostenský zákon) v znení neskorších predpisov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sa mení takto:</w:t>
      </w:r>
    </w:p>
    <w:p w14:paraId="69ABD10D" w14:textId="77777777" w:rsidR="00B01411" w:rsidRDefault="00B01411" w:rsidP="002939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41331" w14:textId="10FFAEC9" w:rsidR="008D7A3B" w:rsidRPr="00AB4213" w:rsidRDefault="008D7A3B" w:rsidP="00AB4213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4213">
        <w:rPr>
          <w:rFonts w:ascii="Times New Roman" w:hAnsi="Times New Roman"/>
          <w:sz w:val="24"/>
          <w:szCs w:val="24"/>
        </w:rPr>
        <w:t xml:space="preserve">V čl. I, 91. bode, § 110ap sa slovo „2019“ nahrádza slovom „2020“, slovo „2020“ sa nahrádza slovom „2021“ a slovo „2021“ sa </w:t>
      </w:r>
      <w:r w:rsidR="00BC428A">
        <w:rPr>
          <w:rFonts w:ascii="Times New Roman" w:hAnsi="Times New Roman"/>
          <w:sz w:val="24"/>
          <w:szCs w:val="24"/>
        </w:rPr>
        <w:t>nahrádza slovom „2022“.</w:t>
      </w:r>
      <w:bookmarkStart w:id="0" w:name="_GoBack"/>
      <w:bookmarkEnd w:id="0"/>
    </w:p>
    <w:p w14:paraId="2D051D2C" w14:textId="77777777" w:rsidR="003165DA" w:rsidRDefault="003165DA" w:rsidP="00AB4213">
      <w:pPr>
        <w:pStyle w:val="Odsekzoznamu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A9779DC" w14:textId="68AE04F4" w:rsidR="00992660" w:rsidRDefault="00992660" w:rsidP="00AB421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1411">
        <w:rPr>
          <w:rFonts w:ascii="Times New Roman" w:hAnsi="Times New Roman" w:cs="Times New Roman"/>
          <w:sz w:val="24"/>
          <w:szCs w:val="24"/>
        </w:rPr>
        <w:t xml:space="preserve">V čl. II sa </w:t>
      </w:r>
      <w:r w:rsidR="003165DA" w:rsidRPr="00B01411">
        <w:rPr>
          <w:rFonts w:ascii="Times New Roman" w:hAnsi="Times New Roman" w:cs="Times New Roman"/>
          <w:sz w:val="24"/>
          <w:szCs w:val="24"/>
        </w:rPr>
        <w:t>slovo „2021“ nahrádza slovom</w:t>
      </w:r>
      <w:r w:rsidRPr="00B01411">
        <w:rPr>
          <w:rFonts w:ascii="Times New Roman" w:hAnsi="Times New Roman" w:cs="Times New Roman"/>
          <w:sz w:val="24"/>
          <w:szCs w:val="24"/>
        </w:rPr>
        <w:t xml:space="preserve"> „2022“.  </w:t>
      </w:r>
    </w:p>
    <w:p w14:paraId="7F7FC22D" w14:textId="423A71AF" w:rsidR="00B01411" w:rsidRDefault="00B01411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282043" w14:textId="396A9470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CD6E52" w14:textId="0C0E0D45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1FBC81" w14:textId="668F4953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FCD24A" w14:textId="7B1C3240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C0CB7F" w14:textId="164B7F90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69622B" w14:textId="0AE807EE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84F60E" w14:textId="41E01A3A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5B042E" w14:textId="37BC32C7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F4BC82" w14:textId="4CF09441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7450F6" w14:textId="3D52D4EB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BF1643" w14:textId="16C5C87B" w:rsidR="0009189D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A8DCBE" w14:textId="77777777" w:rsidR="0009189D" w:rsidRPr="00B01411" w:rsidRDefault="0009189D" w:rsidP="00B01411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2ACA5B" w14:textId="77777777" w:rsidR="00992660" w:rsidRDefault="00992660" w:rsidP="009926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60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</w:t>
      </w:r>
      <w:r w:rsidR="00264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660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3D96DBC" w14:textId="2ADA7860" w:rsidR="00992660" w:rsidRDefault="00992660" w:rsidP="00C30BA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2660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794065">
        <w:rPr>
          <w:rFonts w:ascii="Times New Roman" w:hAnsi="Times New Roman" w:cs="Times New Roman"/>
          <w:sz w:val="24"/>
          <w:szCs w:val="24"/>
        </w:rPr>
        <w:t>3</w:t>
      </w:r>
      <w:r w:rsidRPr="00992660">
        <w:rPr>
          <w:rFonts w:ascii="Times New Roman" w:hAnsi="Times New Roman" w:cs="Times New Roman"/>
          <w:sz w:val="24"/>
          <w:szCs w:val="24"/>
        </w:rPr>
        <w:t xml:space="preserve">1. </w:t>
      </w:r>
      <w:r w:rsidR="00693C2A">
        <w:rPr>
          <w:rFonts w:ascii="Times New Roman" w:hAnsi="Times New Roman" w:cs="Times New Roman"/>
          <w:sz w:val="24"/>
          <w:szCs w:val="24"/>
        </w:rPr>
        <w:t>dece</w:t>
      </w:r>
      <w:r w:rsidRPr="00992660">
        <w:rPr>
          <w:rFonts w:ascii="Times New Roman" w:hAnsi="Times New Roman" w:cs="Times New Roman"/>
          <w:sz w:val="24"/>
          <w:szCs w:val="24"/>
        </w:rPr>
        <w:t xml:space="preserve">mbra 2020. </w:t>
      </w:r>
    </w:p>
    <w:p w14:paraId="67537F24" w14:textId="00B89358" w:rsidR="00992660" w:rsidRDefault="00992660" w:rsidP="009926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F934CA" w14:textId="5EC83CAA" w:rsidR="0009189D" w:rsidRDefault="0009189D" w:rsidP="009926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CC322E" w14:textId="571E80E3" w:rsidR="0009189D" w:rsidRDefault="0009189D" w:rsidP="009926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EA54BA" w14:textId="03C9F567" w:rsidR="0009189D" w:rsidRDefault="0009189D" w:rsidP="00091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12069" w14:textId="77777777" w:rsidR="0009189D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0548DF" w14:textId="77777777" w:rsidR="0009189D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935B5" w14:textId="77777777" w:rsidR="0009189D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E180F" w14:textId="77777777" w:rsidR="0009189D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8D9D83" w14:textId="77777777" w:rsidR="0009189D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08EEB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46D7AF9A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7885CE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B20807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EAC65C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C8C51D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3EAF97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E32DB1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5CA01D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756F2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54F56A9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C5594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2BF3D9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3680A8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F2890B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8046EF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2E13CC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A2BD6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308974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1629BE" w14:textId="77777777" w:rsidR="0009189D" w:rsidRPr="00E106F1" w:rsidRDefault="0009189D" w:rsidP="000918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514C2894" w14:textId="77777777" w:rsidR="0009189D" w:rsidRPr="00E106F1" w:rsidRDefault="0009189D" w:rsidP="000918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D8556" w14:textId="77777777" w:rsidR="0009189D" w:rsidRPr="00E106F1" w:rsidRDefault="0009189D" w:rsidP="000918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130B4" w14:textId="77777777" w:rsidR="0009189D" w:rsidRDefault="0009189D" w:rsidP="0009189D"/>
    <w:p w14:paraId="3EA611A1" w14:textId="77777777" w:rsidR="0009189D" w:rsidRDefault="0009189D" w:rsidP="0009189D"/>
    <w:p w14:paraId="5F2BC09E" w14:textId="77777777" w:rsidR="0009189D" w:rsidRDefault="0009189D" w:rsidP="009926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918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DE94" w14:textId="77777777" w:rsidR="0009189D" w:rsidRDefault="0009189D" w:rsidP="0009189D">
      <w:pPr>
        <w:spacing w:after="0" w:line="240" w:lineRule="auto"/>
      </w:pPr>
      <w:r>
        <w:separator/>
      </w:r>
    </w:p>
  </w:endnote>
  <w:endnote w:type="continuationSeparator" w:id="0">
    <w:p w14:paraId="740A8294" w14:textId="77777777" w:rsidR="0009189D" w:rsidRDefault="0009189D" w:rsidP="0009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202199"/>
      <w:docPartObj>
        <w:docPartGallery w:val="Page Numbers (Bottom of Page)"/>
        <w:docPartUnique/>
      </w:docPartObj>
    </w:sdtPr>
    <w:sdtEndPr/>
    <w:sdtContent>
      <w:p w14:paraId="2979874E" w14:textId="3A21D20E" w:rsidR="0009189D" w:rsidRDefault="000918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28A">
          <w:rPr>
            <w:noProof/>
          </w:rPr>
          <w:t>2</w:t>
        </w:r>
        <w:r>
          <w:fldChar w:fldCharType="end"/>
        </w:r>
      </w:p>
    </w:sdtContent>
  </w:sdt>
  <w:p w14:paraId="5A7CAC20" w14:textId="77777777" w:rsidR="0009189D" w:rsidRDefault="000918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BAD12" w14:textId="77777777" w:rsidR="0009189D" w:rsidRDefault="0009189D" w:rsidP="0009189D">
      <w:pPr>
        <w:spacing w:after="0" w:line="240" w:lineRule="auto"/>
      </w:pPr>
      <w:r>
        <w:separator/>
      </w:r>
    </w:p>
  </w:footnote>
  <w:footnote w:type="continuationSeparator" w:id="0">
    <w:p w14:paraId="16C63411" w14:textId="77777777" w:rsidR="0009189D" w:rsidRDefault="0009189D" w:rsidP="0009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E5"/>
    <w:multiLevelType w:val="hybridMultilevel"/>
    <w:tmpl w:val="3D08B4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2C0"/>
    <w:multiLevelType w:val="hybridMultilevel"/>
    <w:tmpl w:val="B3AA0D08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93AD6"/>
    <w:multiLevelType w:val="hybridMultilevel"/>
    <w:tmpl w:val="B3184D8A"/>
    <w:lvl w:ilvl="0" w:tplc="9B9E9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4C7606"/>
    <w:multiLevelType w:val="hybridMultilevel"/>
    <w:tmpl w:val="4D7887AE"/>
    <w:lvl w:ilvl="0" w:tplc="DD441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D3944"/>
    <w:multiLevelType w:val="hybridMultilevel"/>
    <w:tmpl w:val="1B24B13A"/>
    <w:lvl w:ilvl="0" w:tplc="E7346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2A45"/>
    <w:multiLevelType w:val="hybridMultilevel"/>
    <w:tmpl w:val="C664A1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43"/>
    <w:rsid w:val="0000791D"/>
    <w:rsid w:val="0009189D"/>
    <w:rsid w:val="001D72EA"/>
    <w:rsid w:val="001E4CFF"/>
    <w:rsid w:val="00200AF2"/>
    <w:rsid w:val="0026473F"/>
    <w:rsid w:val="002939FA"/>
    <w:rsid w:val="00297298"/>
    <w:rsid w:val="002B02C1"/>
    <w:rsid w:val="002B4B37"/>
    <w:rsid w:val="003165DA"/>
    <w:rsid w:val="003175E2"/>
    <w:rsid w:val="004A21C0"/>
    <w:rsid w:val="00541009"/>
    <w:rsid w:val="00640730"/>
    <w:rsid w:val="00693C2A"/>
    <w:rsid w:val="00794065"/>
    <w:rsid w:val="007A77BA"/>
    <w:rsid w:val="007C327A"/>
    <w:rsid w:val="007F6C69"/>
    <w:rsid w:val="008D7A3B"/>
    <w:rsid w:val="00921079"/>
    <w:rsid w:val="009647EC"/>
    <w:rsid w:val="00992660"/>
    <w:rsid w:val="00AB4213"/>
    <w:rsid w:val="00AE64BC"/>
    <w:rsid w:val="00B01411"/>
    <w:rsid w:val="00B60631"/>
    <w:rsid w:val="00BC428A"/>
    <w:rsid w:val="00BC5DAF"/>
    <w:rsid w:val="00C13A6F"/>
    <w:rsid w:val="00C23FA4"/>
    <w:rsid w:val="00C24643"/>
    <w:rsid w:val="00C30BA1"/>
    <w:rsid w:val="00C82CD9"/>
    <w:rsid w:val="00CC055A"/>
    <w:rsid w:val="00CD0988"/>
    <w:rsid w:val="00CE3407"/>
    <w:rsid w:val="00D41332"/>
    <w:rsid w:val="00D419CE"/>
    <w:rsid w:val="00EF7CBE"/>
    <w:rsid w:val="00F15B39"/>
    <w:rsid w:val="00F80814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FFC"/>
  <w15:docId w15:val="{3E5B09C2-248B-4C6C-A1BC-3EEEAE6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C24643"/>
    <w:rPr>
      <w:color w:val="000000"/>
      <w:sz w:val="24"/>
      <w:szCs w:val="24"/>
    </w:rPr>
  </w:style>
  <w:style w:type="character" w:customStyle="1" w:styleId="awspan">
    <w:name w:val="awspan"/>
    <w:basedOn w:val="Predvolenpsmoodseku"/>
    <w:rsid w:val="00992660"/>
  </w:style>
  <w:style w:type="paragraph" w:styleId="Odsekzoznamu">
    <w:name w:val="List Paragraph"/>
    <w:basedOn w:val="Normlny"/>
    <w:uiPriority w:val="34"/>
    <w:qFormat/>
    <w:rsid w:val="00CC055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C5D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5D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5DA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D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5DA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DA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9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189D"/>
  </w:style>
  <w:style w:type="paragraph" w:styleId="Pta">
    <w:name w:val="footer"/>
    <w:basedOn w:val="Normlny"/>
    <w:link w:val="PtaChar"/>
    <w:uiPriority w:val="99"/>
    <w:unhideWhenUsed/>
    <w:rsid w:val="0009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70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5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02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1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4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5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44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05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41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76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63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57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48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68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131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23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40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30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79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81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04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9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1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7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05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8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2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1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7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5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0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2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9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8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9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3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6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6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5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4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1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1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0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7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0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8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3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5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6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4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0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0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0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0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8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9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9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1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4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1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4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0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2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1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8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73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7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4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3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2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1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3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7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7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1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4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75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0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3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8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7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6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7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83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0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8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9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0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2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03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8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8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2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3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5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0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3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0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8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2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1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4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2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7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5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7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4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9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0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1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5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4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3614-F9CA-4A2D-899F-EAFF1213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jecova Eva</dc:creator>
  <cp:lastModifiedBy>Forišová, Lívia, Mgr.</cp:lastModifiedBy>
  <cp:revision>4</cp:revision>
  <cp:lastPrinted>2020-11-25T08:48:00Z</cp:lastPrinted>
  <dcterms:created xsi:type="dcterms:W3CDTF">2020-11-25T08:54:00Z</dcterms:created>
  <dcterms:modified xsi:type="dcterms:W3CDTF">2020-11-25T10:23:00Z</dcterms:modified>
</cp:coreProperties>
</file>